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E49C7" w14:textId="77777777" w:rsidR="008F5159" w:rsidRPr="00E3198F" w:rsidRDefault="008F5159" w:rsidP="00E3198F">
      <w:pPr>
        <w:spacing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3198F">
        <w:rPr>
          <w:rFonts w:asciiTheme="minorHAnsi" w:hAnsiTheme="minorHAnsi" w:cstheme="minorHAnsi"/>
          <w:b/>
          <w:i/>
          <w:sz w:val="22"/>
          <w:szCs w:val="22"/>
        </w:rPr>
        <w:t>Załącznik nr 3 Wzór umowy</w:t>
      </w:r>
    </w:p>
    <w:p w14:paraId="40D1357A" w14:textId="6581E2F3" w:rsidR="008F5159" w:rsidRPr="00E3198F" w:rsidRDefault="008F5159" w:rsidP="00E3198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3198F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757517">
        <w:rPr>
          <w:rFonts w:asciiTheme="minorHAnsi" w:hAnsiTheme="minorHAnsi" w:cstheme="minorHAnsi"/>
          <w:i/>
          <w:sz w:val="22"/>
          <w:szCs w:val="22"/>
        </w:rPr>
        <w:t>67.</w:t>
      </w:r>
      <w:r w:rsidRPr="00E3198F">
        <w:rPr>
          <w:rFonts w:asciiTheme="minorHAnsi" w:hAnsiTheme="minorHAnsi" w:cstheme="minorHAnsi"/>
          <w:i/>
          <w:sz w:val="22"/>
          <w:szCs w:val="22"/>
        </w:rPr>
        <w:t>20</w:t>
      </w:r>
      <w:r w:rsidR="00F81B12" w:rsidRPr="00E3198F">
        <w:rPr>
          <w:rFonts w:asciiTheme="minorHAnsi" w:hAnsiTheme="minorHAnsi" w:cstheme="minorHAnsi"/>
          <w:i/>
          <w:sz w:val="22"/>
          <w:szCs w:val="22"/>
        </w:rPr>
        <w:t>2</w:t>
      </w:r>
      <w:r w:rsidR="00030339" w:rsidRPr="00E3198F">
        <w:rPr>
          <w:rFonts w:asciiTheme="minorHAnsi" w:hAnsiTheme="minorHAnsi" w:cstheme="minorHAnsi"/>
          <w:i/>
          <w:sz w:val="22"/>
          <w:szCs w:val="22"/>
        </w:rPr>
        <w:t>4</w:t>
      </w:r>
    </w:p>
    <w:p w14:paraId="5EF5ED06" w14:textId="77777777" w:rsidR="008F5159" w:rsidRPr="00E3198F" w:rsidRDefault="008F5159" w:rsidP="00E3198F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E3198F">
        <w:rPr>
          <w:rFonts w:asciiTheme="minorHAnsi" w:hAnsiTheme="minorHAnsi" w:cstheme="minorHAnsi"/>
          <w:b/>
          <w:color w:val="1D1B11"/>
          <w:sz w:val="22"/>
          <w:szCs w:val="22"/>
        </w:rPr>
        <w:t>Umowa Nr SZP.224….20</w:t>
      </w:r>
      <w:r w:rsidR="00F81B12" w:rsidRPr="00E3198F">
        <w:rPr>
          <w:rFonts w:asciiTheme="minorHAnsi" w:hAnsiTheme="minorHAnsi" w:cstheme="minorHAnsi"/>
          <w:b/>
          <w:color w:val="1D1B11"/>
          <w:sz w:val="22"/>
          <w:szCs w:val="22"/>
        </w:rPr>
        <w:t>2</w:t>
      </w:r>
      <w:r w:rsidR="00030339" w:rsidRPr="00E3198F">
        <w:rPr>
          <w:rFonts w:asciiTheme="minorHAnsi" w:hAnsiTheme="minorHAnsi" w:cstheme="minorHAnsi"/>
          <w:b/>
          <w:color w:val="1D1B11"/>
          <w:sz w:val="22"/>
          <w:szCs w:val="22"/>
        </w:rPr>
        <w:t>4</w:t>
      </w:r>
    </w:p>
    <w:p w14:paraId="1B92E503" w14:textId="77777777" w:rsidR="008F5159" w:rsidRPr="00E3198F" w:rsidRDefault="008F5159" w:rsidP="00E3198F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6D6851CB" w14:textId="55B1E723" w:rsidR="008F5159" w:rsidRPr="00E3198F" w:rsidRDefault="008F5159" w:rsidP="00E3198F">
      <w:pPr>
        <w:suppressAutoHyphens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E3198F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 wyniku postępowania ofertowego nr </w:t>
      </w:r>
      <w:r w:rsidR="00757517">
        <w:rPr>
          <w:rFonts w:asciiTheme="minorHAnsi" w:eastAsia="Calibri" w:hAnsiTheme="minorHAnsi" w:cstheme="minorHAnsi"/>
          <w:sz w:val="22"/>
          <w:szCs w:val="22"/>
          <w:lang w:eastAsia="ar-SA"/>
        </w:rPr>
        <w:t>SZP.225-67.2024</w:t>
      </w:r>
      <w:r w:rsidRPr="00E3198F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E3198F">
        <w:rPr>
          <w:rFonts w:asciiTheme="minorHAnsi" w:eastAsia="Calibri" w:hAnsiTheme="minorHAnsi" w:cstheme="minorHAns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tunkowego w Olsztynie, pomiędzy:</w:t>
      </w:r>
    </w:p>
    <w:p w14:paraId="5616D14E" w14:textId="77777777" w:rsidR="004B48A4" w:rsidRPr="00E3198F" w:rsidRDefault="004B48A4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688137" w14:textId="77777777" w:rsidR="004B48A4" w:rsidRPr="00E3198F" w:rsidRDefault="004B48A4" w:rsidP="00E3198F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color w:val="auto"/>
          <w:sz w:val="22"/>
          <w:szCs w:val="22"/>
        </w:rPr>
        <w:t>Wojewódzką Stacją Pogotowia Ratunkowego</w:t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 siedzibą w Olsztynie, ul. </w:t>
      </w:r>
      <w:r w:rsidR="00C82371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W. Pstrowskiego</w:t>
      </w:r>
      <w:r w:rsidR="000E07DC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3A53A6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28</w:t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, </w:t>
      </w:r>
      <w:r w:rsidR="003A53A6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0-602 Olsztyn, wpisaną do Rejestru stowarzyszeń, innych organizacji społecznych i zawodowych, fundacji </w:t>
      </w:r>
      <w:r w:rsidR="00C934DA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0000021823, </w:t>
      </w:r>
      <w:r w:rsidR="00655EE9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NIP:7392972605</w:t>
      </w:r>
      <w:r w:rsidR="00F96C8E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REGON </w:t>
      </w:r>
      <w:r w:rsidR="00FF3939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511332933</w:t>
      </w:r>
    </w:p>
    <w:p w14:paraId="7831F9B0" w14:textId="77777777" w:rsidR="004B48A4" w:rsidRPr="00E3198F" w:rsidRDefault="004B48A4" w:rsidP="00E3198F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zwaną dalej: „</w:t>
      </w:r>
      <w:r w:rsidRPr="00E3198F">
        <w:rPr>
          <w:rFonts w:asciiTheme="minorHAnsi" w:hAnsiTheme="minorHAnsi" w:cstheme="minorHAnsi"/>
          <w:color w:val="auto"/>
          <w:sz w:val="22"/>
          <w:szCs w:val="22"/>
        </w:rPr>
        <w:t>Zamawiającym</w:t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” </w:t>
      </w:r>
    </w:p>
    <w:p w14:paraId="3044C58E" w14:textId="77777777" w:rsidR="004B48A4" w:rsidRPr="00E3198F" w:rsidRDefault="004B48A4" w:rsidP="00E3198F">
      <w:pPr>
        <w:pStyle w:val="Nagwek1"/>
        <w:tabs>
          <w:tab w:val="left" w:pos="708"/>
        </w:tabs>
        <w:spacing w:before="0" w:line="36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Pr="00E3198F">
        <w:rPr>
          <w:rFonts w:asciiTheme="minorHAnsi" w:hAnsiTheme="minorHAnsi" w:cstheme="minorHAnsi"/>
          <w:color w:val="auto"/>
          <w:sz w:val="22"/>
          <w:szCs w:val="22"/>
        </w:rPr>
        <w:t>Marka Myszkowskiego -Dyrektora</w:t>
      </w: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</w:p>
    <w:p w14:paraId="595BB2B9" w14:textId="77777777" w:rsidR="00FC36A7" w:rsidRPr="00E3198F" w:rsidRDefault="00FC36A7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E450C1" w14:textId="77777777" w:rsidR="004B48A4" w:rsidRPr="00E3198F" w:rsidRDefault="004B48A4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a</w:t>
      </w:r>
    </w:p>
    <w:p w14:paraId="2AFAC505" w14:textId="77777777" w:rsidR="00C64A62" w:rsidRPr="00E3198F" w:rsidRDefault="005D3E8E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7165208A" w14:textId="77777777" w:rsidR="004B48A4" w:rsidRPr="00E3198F" w:rsidRDefault="004B48A4" w:rsidP="00E319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E3198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4F9E3229" w14:textId="77777777" w:rsidR="00AE6F08" w:rsidRPr="00E3198F" w:rsidRDefault="00A26CFA" w:rsidP="00E3198F">
      <w:pPr>
        <w:pStyle w:val="Nagwek1"/>
        <w:tabs>
          <w:tab w:val="left" w:pos="708"/>
        </w:tabs>
        <w:spacing w:before="0"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prezentowaną przez: </w:t>
      </w:r>
      <w:r w:rsidR="00655EE9" w:rsidRPr="00E3198F">
        <w:rPr>
          <w:rFonts w:asciiTheme="minorHAnsi" w:hAnsiTheme="minorHAnsi" w:cstheme="minorHAnsi"/>
          <w:b w:val="0"/>
          <w:color w:val="auto"/>
          <w:sz w:val="22"/>
          <w:szCs w:val="22"/>
        </w:rPr>
        <w:t>……..</w:t>
      </w:r>
    </w:p>
    <w:p w14:paraId="02F73B9F" w14:textId="77777777" w:rsidR="00953C12" w:rsidRPr="00E3198F" w:rsidRDefault="00953C12" w:rsidP="00E319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B6E560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1</w:t>
      </w:r>
    </w:p>
    <w:p w14:paraId="408A90EF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Przedmiotem umowy jest zakup nowych tuszy, tonerów i bębnów wyszczególnionych w opisie przedmiotu zamówienia stanowiącym załącznik nr 1 do umowy.</w:t>
      </w:r>
    </w:p>
    <w:p w14:paraId="1EE6F160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Wykonawca zobowiązuje się dostarczać </w:t>
      </w:r>
      <w:r w:rsidR="00752600" w:rsidRPr="00E3198F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E3198F">
        <w:rPr>
          <w:rFonts w:asciiTheme="minorHAnsi" w:hAnsiTheme="minorHAnsi" w:cstheme="minorHAnsi"/>
          <w:sz w:val="22"/>
          <w:szCs w:val="22"/>
        </w:rPr>
        <w:t>sukcesywnie wg potrzeb Zamawiającego</w:t>
      </w:r>
      <w:r w:rsidR="00752600" w:rsidRPr="00E3198F">
        <w:rPr>
          <w:rFonts w:asciiTheme="minorHAnsi" w:hAnsiTheme="minorHAnsi" w:cstheme="minorHAnsi"/>
          <w:sz w:val="22"/>
          <w:szCs w:val="22"/>
        </w:rPr>
        <w:t xml:space="preserve">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="00752600" w:rsidRPr="00E3198F">
        <w:rPr>
          <w:rFonts w:asciiTheme="minorHAnsi" w:hAnsiTheme="minorHAnsi" w:cstheme="minorHAnsi"/>
          <w:sz w:val="22"/>
          <w:szCs w:val="22"/>
        </w:rPr>
        <w:t xml:space="preserve">w ciągu 48 godzin od momentu złożenia zamówienia drogą mailową lub telefoniczną. </w:t>
      </w:r>
    </w:p>
    <w:p w14:paraId="1CC6AD78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Towar będzie dostarczany na koszt i ryzyko Wykonawcy.</w:t>
      </w:r>
    </w:p>
    <w:p w14:paraId="0CF993E9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ykonawca gwarantuje stałość cen przez okres obowiązywania umowy.</w:t>
      </w:r>
    </w:p>
    <w:p w14:paraId="5DAC17C7" w14:textId="77777777" w:rsidR="00EE5379" w:rsidRPr="00E3198F" w:rsidRDefault="00EE5379" w:rsidP="00E3198F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Integralną częścią umowy są:</w:t>
      </w:r>
    </w:p>
    <w:p w14:paraId="2E1907BC" w14:textId="77777777" w:rsidR="00EE5379" w:rsidRPr="00E3198F" w:rsidRDefault="00EE5379" w:rsidP="00E3198F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114A73FE" w14:textId="77777777" w:rsidR="00EE5379" w:rsidRPr="00E3198F" w:rsidRDefault="00EE5379" w:rsidP="00E3198F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ałącznik nr 2 – Formularz cenowy (oferta wykonawcy)</w:t>
      </w:r>
    </w:p>
    <w:p w14:paraId="70508FB1" w14:textId="77777777" w:rsidR="00EE5379" w:rsidRPr="00E3198F" w:rsidRDefault="00EE5379" w:rsidP="00E3198F">
      <w:pPr>
        <w:suppressAutoHyphens/>
        <w:overflowPunct w:val="0"/>
        <w:autoSpaceDE w:val="0"/>
        <w:autoSpaceDN w:val="0"/>
        <w:adjustRightInd w:val="0"/>
        <w:spacing w:line="360" w:lineRule="auto"/>
        <w:ind w:left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A570E3" w14:textId="77777777" w:rsidR="00EE5379" w:rsidRPr="00E3198F" w:rsidRDefault="00EE5379" w:rsidP="00E3198F">
      <w:pPr>
        <w:pStyle w:val="Akapitzlist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2</w:t>
      </w:r>
    </w:p>
    <w:p w14:paraId="2EE88A69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sprzedawać materiały (tusze, tonery i bębny) w zależności od rzeczywistych potrzeb Zamawiającego. </w:t>
      </w:r>
    </w:p>
    <w:p w14:paraId="2A129EBC" w14:textId="77777777" w:rsidR="00EE5379" w:rsidRPr="00E3198F" w:rsidRDefault="00EE5379" w:rsidP="00E3198F">
      <w:pPr>
        <w:pStyle w:val="Akapitzlist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awiający zastrzega sobie prawo do zmian ilościowych podanych w opisie przedmiotu zamówienia, formularzu cenowym Wykonawcy oraz do ograniczenia ilości materiałów w przypadku zmniejszenia potrzeb Zamawiającego. W takim wypadku wynagrodzenie Wykonawcy zostanie zmniejszone </w:t>
      </w:r>
      <w:r w:rsidRPr="00E3198F">
        <w:rPr>
          <w:rFonts w:asciiTheme="minorHAnsi" w:hAnsiTheme="minorHAnsi" w:cstheme="minorHAnsi"/>
          <w:sz w:val="22"/>
          <w:szCs w:val="22"/>
        </w:rPr>
        <w:br/>
        <w:t xml:space="preserve">o niezamówione artykuły. </w:t>
      </w:r>
    </w:p>
    <w:p w14:paraId="27605BCE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Pr="00E3198F">
        <w:rPr>
          <w:rFonts w:asciiTheme="minorHAnsi" w:eastAsia="Calibri" w:hAnsiTheme="minorHAnsi" w:cstheme="minorHAnsi"/>
          <w:sz w:val="22"/>
          <w:szCs w:val="22"/>
        </w:rPr>
        <w:t>zmiany ilości zamawianego przedmiotu zamówienia między poszczególnymi pozycjami kalkulacji cenowej do wysokości łącznej wartości brutto umowy.</w:t>
      </w:r>
    </w:p>
    <w:p w14:paraId="36AEA895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awiający zastrzega sobie prawo do rozszerzenia asortymentu wyszczególnionych materiałów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do łącznej wartości brutto umowy.</w:t>
      </w:r>
    </w:p>
    <w:p w14:paraId="65861F30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ówienia mogą być składane osobiście w siedzibie Wykonawcy, telefonicznie lub drogą mailową. </w:t>
      </w:r>
    </w:p>
    <w:p w14:paraId="65676414" w14:textId="77777777" w:rsidR="00EE5379" w:rsidRPr="00E3198F" w:rsidRDefault="00EE5379" w:rsidP="00E3198F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ykonawca udziela 12 miesięcznej gwarancji na zakupione wyroby.</w:t>
      </w:r>
    </w:p>
    <w:p w14:paraId="4A7745D5" w14:textId="77777777" w:rsidR="00EE5379" w:rsidRPr="00E3198F" w:rsidRDefault="00EE5379" w:rsidP="00E3198F">
      <w:pPr>
        <w:pStyle w:val="Akapitzlist"/>
        <w:autoSpaceDE w:val="0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BECBCD" w14:textId="77777777" w:rsidR="00EE5379" w:rsidRPr="00E3198F" w:rsidRDefault="00EE5379" w:rsidP="00E3198F">
      <w:pPr>
        <w:pStyle w:val="Akapitzlist"/>
        <w:autoSpaceDE w:val="0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>§ 3</w:t>
      </w:r>
    </w:p>
    <w:p w14:paraId="1E9D65FF" w14:textId="77777777" w:rsidR="00EE5379" w:rsidRPr="00E3198F" w:rsidRDefault="00EE5379" w:rsidP="00E3198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>Ze strony Zamawiającego osobą wskazaną do kontaktów z Wykonawcą  w sprawie realizacji postanowień umowy jest:</w:t>
      </w:r>
    </w:p>
    <w:p w14:paraId="175E980B" w14:textId="77777777" w:rsidR="00EE5379" w:rsidRPr="00E3198F" w:rsidRDefault="00EE5379" w:rsidP="00E3198F">
      <w:pPr>
        <w:pStyle w:val="Akapitzlist"/>
        <w:numPr>
          <w:ilvl w:val="0"/>
          <w:numId w:val="6"/>
        </w:numPr>
        <w:autoSpaceDE w:val="0"/>
        <w:spacing w:line="360" w:lineRule="auto"/>
        <w:ind w:hanging="218"/>
        <w:contextualSpacing w:val="0"/>
        <w:rPr>
          <w:rFonts w:asciiTheme="minorHAnsi" w:hAnsiTheme="minorHAnsi" w:cstheme="minorHAnsi"/>
          <w:bCs/>
          <w:i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>Pan</w:t>
      </w:r>
      <w:r w:rsidRPr="00E3198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3A53A6" w:rsidRPr="00E3198F">
        <w:rPr>
          <w:rFonts w:asciiTheme="minorHAnsi" w:hAnsiTheme="minorHAnsi" w:cstheme="minorHAnsi"/>
          <w:bCs/>
          <w:i/>
          <w:sz w:val="22"/>
          <w:szCs w:val="22"/>
        </w:rPr>
        <w:t>…………………….</w:t>
      </w:r>
      <w:r w:rsidRPr="00E3198F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E3198F">
        <w:rPr>
          <w:rFonts w:asciiTheme="minorHAnsi" w:hAnsiTheme="minorHAnsi" w:cstheme="minorHAnsi"/>
          <w:bCs/>
          <w:sz w:val="22"/>
          <w:szCs w:val="22"/>
        </w:rPr>
        <w:t>nr kom</w:t>
      </w:r>
      <w:r w:rsidR="003A53A6" w:rsidRPr="00E3198F">
        <w:rPr>
          <w:rFonts w:asciiTheme="minorHAnsi" w:hAnsiTheme="minorHAnsi" w:cstheme="minorHAnsi"/>
          <w:bCs/>
          <w:sz w:val="22"/>
          <w:szCs w:val="22"/>
        </w:rPr>
        <w:t>…</w:t>
      </w:r>
      <w:r w:rsidR="003A53A6" w:rsidRPr="00E3198F">
        <w:rPr>
          <w:rFonts w:asciiTheme="minorHAnsi" w:hAnsiTheme="minorHAnsi" w:cstheme="minorHAnsi"/>
          <w:bCs/>
          <w:i/>
          <w:sz w:val="22"/>
          <w:szCs w:val="22"/>
        </w:rPr>
        <w:t>………….</w:t>
      </w:r>
      <w:r w:rsidRPr="00E3198F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r w:rsidR="003A53A6" w:rsidRPr="00E3198F">
        <w:rPr>
          <w:rFonts w:asciiTheme="minorHAnsi" w:hAnsiTheme="minorHAnsi" w:cstheme="minorHAnsi"/>
          <w:bCs/>
          <w:i/>
          <w:sz w:val="22"/>
          <w:szCs w:val="22"/>
        </w:rPr>
        <w:t>………..</w:t>
      </w:r>
    </w:p>
    <w:p w14:paraId="22FB9E83" w14:textId="77777777" w:rsidR="00EE5379" w:rsidRPr="00E3198F" w:rsidRDefault="00EE5379" w:rsidP="00E3198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>Osobą upoważnioną do kontaktów z Zamawiającym ze strony Wykonawcy w sprawie realizacji postanowień umowy jest:</w:t>
      </w:r>
    </w:p>
    <w:p w14:paraId="29FCCA21" w14:textId="77777777" w:rsidR="00EE5379" w:rsidRPr="00E3198F" w:rsidRDefault="00EE5379" w:rsidP="00E3198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spacing w:line="360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t xml:space="preserve">Pan/ Pani …………………… nr </w:t>
      </w:r>
      <w:proofErr w:type="spellStart"/>
      <w:r w:rsidRPr="00E3198F">
        <w:rPr>
          <w:rFonts w:asciiTheme="minorHAnsi" w:hAnsiTheme="minorHAnsi" w:cstheme="minorHAnsi"/>
          <w:bCs/>
          <w:sz w:val="22"/>
          <w:szCs w:val="22"/>
        </w:rPr>
        <w:t>tel</w:t>
      </w:r>
      <w:proofErr w:type="spellEnd"/>
      <w:r w:rsidRPr="00E3198F">
        <w:rPr>
          <w:rFonts w:asciiTheme="minorHAnsi" w:hAnsiTheme="minorHAnsi" w:cstheme="minorHAnsi"/>
          <w:bCs/>
          <w:sz w:val="22"/>
          <w:szCs w:val="22"/>
        </w:rPr>
        <w:t>………………………………. e-mail…………………………………………..</w:t>
      </w:r>
    </w:p>
    <w:p w14:paraId="61E312DA" w14:textId="77777777" w:rsidR="00EE5379" w:rsidRPr="00E3198F" w:rsidRDefault="00EE5379" w:rsidP="00E3198F">
      <w:pPr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571E3E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4</w:t>
      </w:r>
    </w:p>
    <w:p w14:paraId="2C3023B1" w14:textId="77777777" w:rsidR="00EE5379" w:rsidRPr="00E3198F" w:rsidRDefault="00EE5379" w:rsidP="00E3198F">
      <w:pPr>
        <w:pStyle w:val="Standard"/>
        <w:widowControl/>
        <w:numPr>
          <w:ilvl w:val="0"/>
          <w:numId w:val="8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4DD5F7BF" w14:textId="77777777" w:rsidR="00EE5379" w:rsidRPr="00E3198F" w:rsidRDefault="00EE5379" w:rsidP="00E3198F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 tytułu opóźnienia w realizacji przedmiotu umowy, które leży po stronie Wykonawcy, zapłaci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on Zamawiającemu karę umowną w wysokości 3% wartości niezrealizowanej części umowy za każdy rozpoczęty dzień opóźnienia nie więcej niż 60 % wartości niezrealizowanej części umowy.</w:t>
      </w:r>
    </w:p>
    <w:p w14:paraId="248E27F1" w14:textId="77777777" w:rsidR="00EE5379" w:rsidRPr="00E3198F" w:rsidRDefault="00EE5379" w:rsidP="00E3198F">
      <w:pPr>
        <w:pStyle w:val="WW-Tekstpodstawowywcity2"/>
        <w:numPr>
          <w:ilvl w:val="0"/>
          <w:numId w:val="9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7C9EFBF3" w14:textId="77777777" w:rsidR="00EE5379" w:rsidRPr="00E3198F" w:rsidRDefault="00EE5379" w:rsidP="00E3198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W przypadku stwierdzenia wad jakościowych i ilościowych stwierdzonych przy odbiorze Zamawiający niezwłocznie powiadamia o tym fakcie Wykonawcę, ustnie bądź telefonicznie z potwierdzeniem pisemnym, który wymieni materiały na wolne od wad w ciągu 3 dni roboczych od dnia zgłoszenia. </w:t>
      </w:r>
      <w:r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lastRenderedPageBreak/>
        <w:t xml:space="preserve">W przypadku niewykonania tego zobowiązania Wykonawca zapłaci Zamawiającemu karę określoną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w ust.1 pkt a.</w:t>
      </w:r>
    </w:p>
    <w:p w14:paraId="7A348A57" w14:textId="77777777" w:rsidR="00EE5379" w:rsidRPr="00E3198F" w:rsidRDefault="00EE5379" w:rsidP="00E3198F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4CAC2F8E" w14:textId="77777777" w:rsidR="00EE5379" w:rsidRPr="00E3198F" w:rsidRDefault="00EE5379" w:rsidP="00E3198F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A92F7C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5</w:t>
      </w:r>
    </w:p>
    <w:p w14:paraId="698F53CE" w14:textId="0225E16C" w:rsidR="00EE5379" w:rsidRPr="00E3198F" w:rsidRDefault="00EE5379" w:rsidP="00E3198F">
      <w:pPr>
        <w:pStyle w:val="Akapitzlist"/>
        <w:numPr>
          <w:ilvl w:val="3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Maksymalne wynagrodzenie z tytułu realizacji przedmiotowej umowy nie może przekroczyć kwoty </w:t>
      </w:r>
      <w:r w:rsidRPr="00E3198F">
        <w:rPr>
          <w:rFonts w:asciiTheme="minorHAnsi" w:hAnsiTheme="minorHAnsi" w:cstheme="minorHAnsi"/>
          <w:sz w:val="22"/>
          <w:szCs w:val="22"/>
        </w:rPr>
        <w:br/>
      </w:r>
      <w:r w:rsidR="003A53A6" w:rsidRPr="00E3198F">
        <w:rPr>
          <w:rFonts w:asciiTheme="minorHAnsi" w:hAnsiTheme="minorHAnsi" w:cstheme="minorHAnsi"/>
          <w:b/>
          <w:i/>
          <w:sz w:val="22"/>
          <w:szCs w:val="22"/>
        </w:rPr>
        <w:t>…………</w:t>
      </w:r>
      <w:r w:rsidRPr="00E3198F">
        <w:rPr>
          <w:rFonts w:asciiTheme="minorHAnsi" w:hAnsiTheme="minorHAnsi" w:cstheme="minorHAnsi"/>
          <w:b/>
          <w:i/>
          <w:sz w:val="22"/>
          <w:szCs w:val="22"/>
        </w:rPr>
        <w:t xml:space="preserve"> zł brutto </w:t>
      </w:r>
      <w:r w:rsidRPr="00E3198F">
        <w:rPr>
          <w:rFonts w:asciiTheme="minorHAnsi" w:hAnsiTheme="minorHAnsi" w:cstheme="minorHAnsi"/>
          <w:sz w:val="22"/>
          <w:szCs w:val="22"/>
        </w:rPr>
        <w:t xml:space="preserve">(kwota słownie: </w:t>
      </w:r>
      <w:r w:rsidRPr="00E3198F">
        <w:rPr>
          <w:rFonts w:asciiTheme="minorHAnsi" w:hAnsiTheme="minorHAnsi" w:cstheme="minorHAnsi"/>
          <w:b/>
          <w:i/>
          <w:sz w:val="22"/>
          <w:szCs w:val="22"/>
        </w:rPr>
        <w:t xml:space="preserve"> ………</w:t>
      </w:r>
      <w:bookmarkStart w:id="0" w:name="_GoBack"/>
      <w:bookmarkEnd w:id="0"/>
      <w:r w:rsidRPr="00E3198F">
        <w:rPr>
          <w:rFonts w:asciiTheme="minorHAnsi" w:hAnsiTheme="minorHAnsi" w:cstheme="minorHAnsi"/>
          <w:b/>
          <w:i/>
          <w:sz w:val="22"/>
          <w:szCs w:val="22"/>
        </w:rPr>
        <w:t xml:space="preserve">…. ) tj. …… </w:t>
      </w:r>
      <w:r w:rsidRPr="00E3198F">
        <w:rPr>
          <w:rFonts w:asciiTheme="minorHAnsi" w:hAnsiTheme="minorHAnsi" w:cstheme="minorHAnsi"/>
          <w:sz w:val="22"/>
          <w:szCs w:val="22"/>
        </w:rPr>
        <w:t xml:space="preserve"> złotych netto (kwota słownie……… )</w:t>
      </w:r>
    </w:p>
    <w:p w14:paraId="3A8EE2AC" w14:textId="77777777" w:rsidR="00EE5379" w:rsidRPr="00E3198F" w:rsidRDefault="00EE5379" w:rsidP="00E3198F">
      <w:pPr>
        <w:pStyle w:val="Akapitzlist"/>
        <w:numPr>
          <w:ilvl w:val="3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Podstawą do wypłacenia wynagrodzenia będą prawidłowo wystawion</w:t>
      </w:r>
      <w:r w:rsidR="00D6289B" w:rsidRPr="00E3198F">
        <w:rPr>
          <w:rFonts w:asciiTheme="minorHAnsi" w:hAnsiTheme="minorHAnsi" w:cstheme="minorHAnsi"/>
          <w:sz w:val="22"/>
          <w:szCs w:val="22"/>
        </w:rPr>
        <w:t>e</w:t>
      </w:r>
      <w:r w:rsidRPr="00E3198F">
        <w:rPr>
          <w:rFonts w:asciiTheme="minorHAnsi" w:hAnsiTheme="minorHAnsi" w:cstheme="minorHAnsi"/>
          <w:sz w:val="22"/>
          <w:szCs w:val="22"/>
        </w:rPr>
        <w:t xml:space="preserve"> </w:t>
      </w:r>
      <w:r w:rsidR="00D6289B" w:rsidRPr="00E3198F">
        <w:rPr>
          <w:rFonts w:asciiTheme="minorHAnsi" w:hAnsiTheme="minorHAnsi" w:cstheme="minorHAnsi"/>
          <w:sz w:val="22"/>
          <w:szCs w:val="22"/>
        </w:rPr>
        <w:t>f</w:t>
      </w:r>
      <w:r w:rsidRPr="00E3198F">
        <w:rPr>
          <w:rFonts w:asciiTheme="minorHAnsi" w:hAnsiTheme="minorHAnsi" w:cstheme="minorHAnsi"/>
          <w:sz w:val="22"/>
          <w:szCs w:val="22"/>
        </w:rPr>
        <w:t xml:space="preserve">aktury przez Wykonawcę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po każdorazowym zakupie/dostawie przedmiotu umowy.</w:t>
      </w:r>
    </w:p>
    <w:p w14:paraId="169ABC59" w14:textId="77777777" w:rsidR="00EE5379" w:rsidRPr="00E3198F" w:rsidRDefault="00EE5379" w:rsidP="00E3198F">
      <w:pPr>
        <w:pStyle w:val="Akapitzlist"/>
        <w:numPr>
          <w:ilvl w:val="3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Nazewnictwo asortymentu oraz ceny jednostkowe podane w formularzu cenowym stanowiącym załącznik nr 2 do niniejszej umowy nie ulegną zmianie przez cały okres trwania umowy </w:t>
      </w:r>
    </w:p>
    <w:p w14:paraId="49387055" w14:textId="77777777" w:rsidR="00EE5379" w:rsidRPr="00E3198F" w:rsidRDefault="00EE5379" w:rsidP="00E3198F">
      <w:pPr>
        <w:pStyle w:val="Akapitzlist"/>
        <w:numPr>
          <w:ilvl w:val="3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Płatność nastąpi przelewem na rachunek bankowy wskazany w fakturze, w terminie 14 dni od daty wystawienia przez </w:t>
      </w:r>
      <w:r w:rsidR="00B35BF6" w:rsidRPr="00E3198F">
        <w:rPr>
          <w:rFonts w:asciiTheme="minorHAnsi" w:hAnsiTheme="minorHAnsi" w:cstheme="minorHAnsi"/>
          <w:sz w:val="22"/>
          <w:szCs w:val="22"/>
        </w:rPr>
        <w:t>Wykonawcę</w:t>
      </w:r>
      <w:r w:rsidRPr="00E3198F">
        <w:rPr>
          <w:rFonts w:asciiTheme="minorHAnsi" w:hAnsiTheme="minorHAnsi" w:cstheme="minorHAnsi"/>
          <w:sz w:val="22"/>
          <w:szCs w:val="22"/>
        </w:rPr>
        <w:t xml:space="preserve"> prawidłowo wypełnionej </w:t>
      </w:r>
      <w:r w:rsidR="00D6289B" w:rsidRPr="00E3198F">
        <w:rPr>
          <w:rFonts w:asciiTheme="minorHAnsi" w:hAnsiTheme="minorHAnsi" w:cstheme="minorHAnsi"/>
          <w:sz w:val="22"/>
          <w:szCs w:val="22"/>
        </w:rPr>
        <w:t>f</w:t>
      </w:r>
      <w:r w:rsidRPr="00E3198F">
        <w:rPr>
          <w:rFonts w:asciiTheme="minorHAnsi" w:hAnsiTheme="minorHAnsi" w:cstheme="minorHAnsi"/>
          <w:sz w:val="22"/>
          <w:szCs w:val="22"/>
        </w:rPr>
        <w:t>aktury.</w:t>
      </w:r>
    </w:p>
    <w:p w14:paraId="153A4A18" w14:textId="7F167029" w:rsidR="005A67C6" w:rsidRPr="00E3198F" w:rsidRDefault="003A53A6" w:rsidP="00E3198F">
      <w:pPr>
        <w:pStyle w:val="Akapitzlist"/>
        <w:numPr>
          <w:ilvl w:val="3"/>
          <w:numId w:val="1"/>
        </w:numPr>
        <w:tabs>
          <w:tab w:val="clear" w:pos="3060"/>
        </w:tabs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A67C6" w:rsidRPr="00E3198F">
        <w:rPr>
          <w:rFonts w:asciiTheme="minorHAnsi" w:hAnsiTheme="minorHAnsi" w:cstheme="minorHAnsi"/>
          <w:sz w:val="22"/>
          <w:szCs w:val="22"/>
        </w:rPr>
        <w:t xml:space="preserve">umożliwia Wykonawcy zgodnie z zasadami określonymi w </w:t>
      </w:r>
      <w:r w:rsidR="005A67C6" w:rsidRPr="00E3198F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="005A67C6" w:rsidRPr="00E3198F">
        <w:rPr>
          <w:rFonts w:asciiTheme="minorHAnsi" w:hAnsiTheme="minorHAnsi" w:cstheme="minorHAnsi"/>
          <w:sz w:val="22"/>
          <w:szCs w:val="22"/>
        </w:rPr>
        <w:t xml:space="preserve"> (Dz.U. 20</w:t>
      </w:r>
      <w:r w:rsidR="00323007">
        <w:rPr>
          <w:rFonts w:asciiTheme="minorHAnsi" w:hAnsiTheme="minorHAnsi" w:cstheme="minorHAnsi"/>
          <w:sz w:val="22"/>
          <w:szCs w:val="22"/>
        </w:rPr>
        <w:t>20</w:t>
      </w:r>
      <w:r w:rsidR="005A67C6" w:rsidRPr="00E3198F">
        <w:rPr>
          <w:rFonts w:asciiTheme="minorHAnsi" w:hAnsiTheme="minorHAnsi" w:cstheme="minorHAnsi"/>
          <w:sz w:val="22"/>
          <w:szCs w:val="22"/>
        </w:rPr>
        <w:t xml:space="preserve">, poz. </w:t>
      </w:r>
      <w:r w:rsidR="00323007">
        <w:rPr>
          <w:rFonts w:asciiTheme="minorHAnsi" w:hAnsiTheme="minorHAnsi" w:cstheme="minorHAnsi"/>
          <w:sz w:val="22"/>
          <w:szCs w:val="22"/>
        </w:rPr>
        <w:t>1666</w:t>
      </w:r>
      <w:r w:rsidR="005A67C6" w:rsidRPr="00E3198F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  <w:r w:rsidRPr="00E3198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B1A87" w:rsidRPr="005B1A87">
          <w:rPr>
            <w:rStyle w:val="Hipercze"/>
            <w:rFonts w:asciiTheme="minorHAnsi" w:hAnsiTheme="minorHAnsi" w:cstheme="minorHAnsi"/>
            <w:sz w:val="22"/>
          </w:rPr>
          <w:t>https://brokerpefexpert.efaktura.gov.pl/</w:t>
        </w:r>
      </w:hyperlink>
    </w:p>
    <w:p w14:paraId="78392CB1" w14:textId="77777777" w:rsidR="00EE5379" w:rsidRPr="00E3198F" w:rsidRDefault="005A67C6" w:rsidP="00E3198F">
      <w:pPr>
        <w:pStyle w:val="Akapitzlist"/>
        <w:numPr>
          <w:ilvl w:val="3"/>
          <w:numId w:val="1"/>
        </w:numPr>
        <w:tabs>
          <w:tab w:val="clear" w:pos="3060"/>
        </w:tabs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Strony postanawiają, iż zapłata następuje w dniu obciążenia rachunku bankowego Zamawiającego. </w:t>
      </w:r>
    </w:p>
    <w:p w14:paraId="4474886C" w14:textId="77777777" w:rsidR="00CC5D23" w:rsidRPr="00E3198F" w:rsidRDefault="00CC5D23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A27678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6</w:t>
      </w:r>
    </w:p>
    <w:p w14:paraId="04A7AE44" w14:textId="77777777" w:rsidR="00EE5379" w:rsidRPr="00E3198F" w:rsidRDefault="00EE5379" w:rsidP="00E3198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</w:t>
      </w:r>
      <w:r w:rsidR="003A53A6"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6850D4" w:rsidRPr="00E3198F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3A53A6" w:rsidRPr="00E3198F">
        <w:rPr>
          <w:rFonts w:asciiTheme="minorHAnsi" w:hAnsiTheme="minorHAnsi" w:cstheme="minorHAnsi"/>
          <w:b/>
          <w:color w:val="auto"/>
          <w:sz w:val="22"/>
          <w:szCs w:val="22"/>
        </w:rPr>
        <w:t>.01.202</w:t>
      </w:r>
      <w:r w:rsidR="00030339" w:rsidRPr="00E3198F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3A53A6"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 r. do </w:t>
      </w:r>
      <w:r w:rsidR="003A53A6" w:rsidRPr="00E3198F">
        <w:rPr>
          <w:rFonts w:asciiTheme="minorHAnsi" w:hAnsiTheme="minorHAnsi" w:cstheme="minorHAnsi"/>
          <w:b/>
          <w:color w:val="auto"/>
          <w:sz w:val="22"/>
          <w:szCs w:val="22"/>
        </w:rPr>
        <w:t>31.12.202</w:t>
      </w:r>
      <w:r w:rsidR="00030339" w:rsidRPr="00E3198F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3A53A6"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  <w:r w:rsidRPr="00E3198F">
        <w:rPr>
          <w:rFonts w:asciiTheme="minorHAnsi" w:hAnsiTheme="minorHAnsi" w:cstheme="minorHAnsi"/>
          <w:color w:val="auto"/>
          <w:sz w:val="22"/>
          <w:szCs w:val="22"/>
        </w:rPr>
        <w:t xml:space="preserve">, lub do czasu wyczerpania maksymalnej wartości brutto umowy, zawartej w § 5 ust. 1 - jeżeli nastąpi to wcześniej </w:t>
      </w:r>
    </w:p>
    <w:p w14:paraId="2FD523EC" w14:textId="77777777" w:rsidR="00EE5379" w:rsidRPr="00E3198F" w:rsidRDefault="00EE5379" w:rsidP="00E3198F">
      <w:pPr>
        <w:pStyle w:val="Akapitzlist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ECFD793" w14:textId="77777777" w:rsidR="00EE5379" w:rsidRPr="00E3198F" w:rsidRDefault="00EE5379" w:rsidP="00E3198F">
      <w:pPr>
        <w:pStyle w:val="Akapitzlist"/>
        <w:spacing w:line="360" w:lineRule="auto"/>
        <w:ind w:left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7</w:t>
      </w:r>
    </w:p>
    <w:p w14:paraId="268DD6C7" w14:textId="77777777" w:rsidR="00EE5379" w:rsidRPr="00E3198F" w:rsidRDefault="00EE5379" w:rsidP="00E3198F">
      <w:pPr>
        <w:pStyle w:val="Akapitzlist"/>
        <w:numPr>
          <w:ilvl w:val="6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Umowa może ulec rozwiązaniu za 1–miesięcznym wypowiedzeniem złożonym na piśmie drugiej stronie </w:t>
      </w:r>
      <w:r w:rsidR="00A52563" w:rsidRPr="00E3198F">
        <w:rPr>
          <w:rFonts w:asciiTheme="minorHAnsi" w:hAnsiTheme="minorHAnsi" w:cstheme="minorHAnsi"/>
          <w:sz w:val="22"/>
          <w:szCs w:val="22"/>
        </w:rPr>
        <w:br/>
      </w:r>
      <w:r w:rsidRPr="00E3198F">
        <w:rPr>
          <w:rFonts w:asciiTheme="minorHAnsi" w:hAnsiTheme="minorHAnsi" w:cstheme="minorHAnsi"/>
          <w:sz w:val="22"/>
          <w:szCs w:val="22"/>
        </w:rPr>
        <w:t>ze skutkiem na koniec miesiąca kalendarzowego.</w:t>
      </w:r>
    </w:p>
    <w:p w14:paraId="2A7568DC" w14:textId="77777777" w:rsidR="00EE5379" w:rsidRPr="00E3198F" w:rsidRDefault="00EE5379" w:rsidP="00E3198F">
      <w:pPr>
        <w:pStyle w:val="Akapitzlist"/>
        <w:numPr>
          <w:ilvl w:val="6"/>
          <w:numId w:val="1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Umowa może być rozwiązana w każdym czasie za porozumieniem stron.</w:t>
      </w:r>
    </w:p>
    <w:p w14:paraId="75448E38" w14:textId="77777777" w:rsidR="00EE5379" w:rsidRPr="00E3198F" w:rsidRDefault="00EE5379" w:rsidP="00E3198F">
      <w:pPr>
        <w:numPr>
          <w:ilvl w:val="6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ykonawca oświadcza, że znana mu jest ustawa o ochronie danych osobowych z dnia 10 maja 2018 r. wraz z późniejszymi zmia</w:t>
      </w:r>
      <w:r w:rsidR="00AB2847" w:rsidRPr="00E3198F">
        <w:rPr>
          <w:rFonts w:asciiTheme="minorHAnsi" w:hAnsiTheme="minorHAnsi" w:cstheme="minorHAnsi"/>
          <w:sz w:val="22"/>
          <w:szCs w:val="22"/>
        </w:rPr>
        <w:t>nami (tekst jednolity Dz.U. 2019</w:t>
      </w:r>
      <w:r w:rsidRPr="00E3198F">
        <w:rPr>
          <w:rFonts w:asciiTheme="minorHAnsi" w:hAnsiTheme="minorHAnsi" w:cstheme="minorHAnsi"/>
          <w:sz w:val="22"/>
          <w:szCs w:val="22"/>
        </w:rPr>
        <w:t>, poz.1</w:t>
      </w:r>
      <w:r w:rsidR="00AB2847" w:rsidRPr="00E3198F">
        <w:rPr>
          <w:rFonts w:asciiTheme="minorHAnsi" w:hAnsiTheme="minorHAnsi" w:cstheme="minorHAnsi"/>
          <w:sz w:val="22"/>
          <w:szCs w:val="22"/>
        </w:rPr>
        <w:t>781</w:t>
      </w:r>
      <w:r w:rsidRPr="00E3198F">
        <w:rPr>
          <w:rFonts w:asciiTheme="minorHAnsi" w:hAnsiTheme="minorHAnsi" w:cstheme="minorHAnsi"/>
          <w:sz w:val="22"/>
          <w:szCs w:val="22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6210F36D" w14:textId="6C6591BA" w:rsidR="00100AE1" w:rsidRPr="00E3198F" w:rsidRDefault="00100AE1" w:rsidP="00E3198F">
      <w:pPr>
        <w:numPr>
          <w:ilvl w:val="6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198F">
        <w:rPr>
          <w:rFonts w:asciiTheme="minorHAnsi" w:hAnsiTheme="minorHAnsi" w:cstheme="minorHAnsi"/>
          <w:bCs/>
          <w:sz w:val="22"/>
          <w:szCs w:val="22"/>
        </w:rPr>
        <w:lastRenderedPageBreak/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323007">
        <w:rPr>
          <w:rFonts w:asciiTheme="minorHAnsi" w:hAnsiTheme="minorHAnsi" w:cstheme="minorHAnsi"/>
          <w:bCs/>
          <w:sz w:val="22"/>
          <w:szCs w:val="22"/>
        </w:rPr>
        <w:t>4</w:t>
      </w:r>
      <w:r w:rsidRPr="00E3198F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323007">
        <w:rPr>
          <w:rFonts w:asciiTheme="minorHAnsi" w:hAnsiTheme="minorHAnsi" w:cstheme="minorHAnsi"/>
          <w:bCs/>
          <w:sz w:val="22"/>
          <w:szCs w:val="22"/>
        </w:rPr>
        <w:t>507</w:t>
      </w:r>
      <w:r w:rsidRPr="00E3198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3F578AD1" w14:textId="77777777" w:rsidR="00EE5379" w:rsidRPr="00E3198F" w:rsidRDefault="00EE5379" w:rsidP="00E319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75552F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§8</w:t>
      </w:r>
    </w:p>
    <w:p w14:paraId="5C51BD12" w14:textId="77777777" w:rsidR="00EE5379" w:rsidRPr="00E3198F" w:rsidRDefault="00EE5379" w:rsidP="00E3198F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6CF42F1" w14:textId="77777777" w:rsidR="00EE5379" w:rsidRPr="00E3198F" w:rsidRDefault="00EE5379" w:rsidP="00E3198F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1847E481" w14:textId="77777777" w:rsidR="00EE5379" w:rsidRPr="00E3198F" w:rsidRDefault="00EE5379" w:rsidP="00E3198F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1915F13F" w14:textId="77777777" w:rsidR="00EE5379" w:rsidRPr="00E3198F" w:rsidRDefault="00EE5379" w:rsidP="00E3198F">
      <w:pPr>
        <w:pStyle w:val="Akapitzlist"/>
        <w:numPr>
          <w:ilvl w:val="0"/>
          <w:numId w:val="10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79D4C331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512FAD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9EE9DF" w14:textId="77777777" w:rsidR="00EE5379" w:rsidRPr="00E3198F" w:rsidRDefault="00EE5379" w:rsidP="00E319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198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</w:r>
      <w:r w:rsidRPr="00E3198F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E7EEABF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00A050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1311E0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A19F09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E7A0C68" w14:textId="77777777" w:rsidR="0048496F" w:rsidRPr="00E3198F" w:rsidRDefault="0048496F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3AE3AD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3D1AEB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3E969D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198F">
        <w:rPr>
          <w:rFonts w:asciiTheme="minorHAnsi" w:hAnsiTheme="minorHAnsi" w:cstheme="minorHAnsi"/>
          <w:sz w:val="22"/>
          <w:szCs w:val="22"/>
          <w:u w:val="single"/>
        </w:rPr>
        <w:t xml:space="preserve">Załącznik: </w:t>
      </w:r>
    </w:p>
    <w:p w14:paraId="6824FEF1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ałącznik nr 1 – opis przedmiotu zamówienia</w:t>
      </w:r>
    </w:p>
    <w:p w14:paraId="6E5551B1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198F">
        <w:rPr>
          <w:rFonts w:asciiTheme="minorHAnsi" w:hAnsiTheme="minorHAnsi" w:cstheme="minorHAnsi"/>
          <w:sz w:val="22"/>
          <w:szCs w:val="22"/>
        </w:rPr>
        <w:t>Załącznik nr 2 – formularz cenowy (oferta wykonawcy)</w:t>
      </w:r>
    </w:p>
    <w:p w14:paraId="5A2BF3F4" w14:textId="77777777" w:rsidR="00EE5379" w:rsidRPr="00E3198F" w:rsidRDefault="00EE5379" w:rsidP="00E319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3AACD5" w14:textId="77777777" w:rsidR="00EE1EA8" w:rsidRPr="00E3198F" w:rsidRDefault="00EE1EA8" w:rsidP="00E3198F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EE1EA8" w:rsidRPr="00E3198F" w:rsidSect="00E264A6">
      <w:headerReference w:type="default" r:id="rId10"/>
      <w:footerReference w:type="default" r:id="rId11"/>
      <w:pgSz w:w="11906" w:h="16838"/>
      <w:pgMar w:top="1417" w:right="991" w:bottom="851" w:left="1134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C3AE" w14:textId="77777777" w:rsidR="00B723B8" w:rsidRDefault="00B723B8" w:rsidP="005F6AEB">
      <w:r>
        <w:separator/>
      </w:r>
    </w:p>
  </w:endnote>
  <w:endnote w:type="continuationSeparator" w:id="0">
    <w:p w14:paraId="0DF78378" w14:textId="77777777" w:rsidR="00B723B8" w:rsidRDefault="00B723B8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F38F1" w14:textId="3D487174" w:rsidR="00B723B8" w:rsidRPr="00705226" w:rsidRDefault="00B723B8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OK/Z/WND.</w:t>
    </w:r>
    <w:r w:rsidR="00E3198F">
      <w:rPr>
        <w:rFonts w:ascii="Calibri" w:hAnsi="Calibri" w:cs="Arial"/>
      </w:rPr>
      <w:t>7</w:t>
    </w:r>
    <w:r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CA2B3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CA2B3E" w:rsidRPr="00705226">
      <w:rPr>
        <w:rFonts w:ascii="Calibri" w:hAnsi="Calibri" w:cs="Arial"/>
      </w:rPr>
      <w:fldChar w:fldCharType="separate"/>
    </w:r>
    <w:r w:rsidR="00C01E8C">
      <w:rPr>
        <w:rFonts w:ascii="Calibri" w:hAnsi="Calibri" w:cs="Arial"/>
        <w:noProof/>
      </w:rPr>
      <w:t>1</w:t>
    </w:r>
    <w:r w:rsidR="00CA2B3E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CA2B3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CA2B3E" w:rsidRPr="00705226">
      <w:rPr>
        <w:rFonts w:ascii="Calibri" w:hAnsi="Calibri" w:cs="Arial"/>
      </w:rPr>
      <w:fldChar w:fldCharType="separate"/>
    </w:r>
    <w:r w:rsidR="00C01E8C">
      <w:rPr>
        <w:rFonts w:ascii="Calibri" w:hAnsi="Calibri" w:cs="Arial"/>
        <w:noProof/>
      </w:rPr>
      <w:t>4</w:t>
    </w:r>
    <w:r w:rsidR="00CA2B3E" w:rsidRPr="00705226">
      <w:rPr>
        <w:rFonts w:ascii="Calibri" w:hAnsi="Calibri" w:cs="Arial"/>
      </w:rPr>
      <w:fldChar w:fldCharType="end"/>
    </w:r>
  </w:p>
  <w:p w14:paraId="65A84798" w14:textId="77777777" w:rsidR="00B723B8" w:rsidRPr="00A57C7F" w:rsidRDefault="00B723B8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9103A" w14:textId="77777777" w:rsidR="00B723B8" w:rsidRDefault="00B723B8" w:rsidP="005F6AEB">
      <w:r>
        <w:separator/>
      </w:r>
    </w:p>
  </w:footnote>
  <w:footnote w:type="continuationSeparator" w:id="0">
    <w:p w14:paraId="1A93883E" w14:textId="77777777" w:rsidR="00B723B8" w:rsidRDefault="00B723B8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1CAF" w14:textId="77777777" w:rsidR="00F81B12" w:rsidRPr="00F81B12" w:rsidRDefault="00F81B12" w:rsidP="00F81B12">
    <w:pPr>
      <w:tabs>
        <w:tab w:val="center" w:pos="4704"/>
      </w:tabs>
      <w:ind w:left="170" w:firstLine="1954"/>
      <w:rPr>
        <w:rFonts w:ascii="Calibri" w:hAnsi="Calibri"/>
        <w:b/>
        <w:iCs/>
        <w:sz w:val="28"/>
        <w:szCs w:val="28"/>
      </w:rPr>
    </w:pPr>
    <w:r w:rsidRPr="00F81B12">
      <w:rPr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8E85378" wp14:editId="23D6DCF7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6" name="Obraz 6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B12">
      <w:rPr>
        <w:noProof/>
      </w:rPr>
      <w:drawing>
        <wp:anchor distT="0" distB="0" distL="114300" distR="114300" simplePos="0" relativeHeight="251657728" behindDoc="0" locked="0" layoutInCell="1" allowOverlap="1" wp14:anchorId="04E7B651" wp14:editId="4849F8F3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7" name="Obraz 7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798059EF" w14:textId="77777777" w:rsidR="00F81B12" w:rsidRPr="00F81B12" w:rsidRDefault="00F81B12" w:rsidP="00F81B12">
    <w:pPr>
      <w:tabs>
        <w:tab w:val="center" w:pos="4704"/>
      </w:tabs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F81B12">
      <w:rPr>
        <w:rFonts w:ascii="Calibri" w:hAnsi="Calibri"/>
        <w:iCs/>
        <w:sz w:val="18"/>
        <w:szCs w:val="18"/>
      </w:rPr>
      <w:t xml:space="preserve">ul. Pstrowskiego 28B, 10-602 Olsztyn </w:t>
    </w:r>
  </w:p>
  <w:p w14:paraId="4C072979" w14:textId="77777777" w:rsidR="00F81B12" w:rsidRPr="00F81B12" w:rsidRDefault="00F81B12" w:rsidP="00F81B12">
    <w:pPr>
      <w:tabs>
        <w:tab w:val="center" w:pos="4704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</w:rPr>
      <w:t xml:space="preserve">                                               </w:t>
    </w:r>
    <w:r>
      <w:rPr>
        <w:rFonts w:ascii="Calibri" w:hAnsi="Calibri"/>
        <w:iCs/>
        <w:sz w:val="18"/>
        <w:szCs w:val="18"/>
      </w:rPr>
      <w:tab/>
    </w:r>
    <w:r w:rsidRPr="00D25EE8">
      <w:rPr>
        <w:rFonts w:ascii="Calibri" w:hAnsi="Calibri"/>
        <w:iCs/>
        <w:sz w:val="18"/>
        <w:szCs w:val="18"/>
      </w:rPr>
      <w:t xml:space="preserve">     </w:t>
    </w: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49CEE657" w14:textId="77777777" w:rsidR="00F81B12" w:rsidRPr="00F81B12" w:rsidRDefault="00F81B12" w:rsidP="00F81B12">
    <w:pPr>
      <w:tabs>
        <w:tab w:val="left" w:pos="5520"/>
      </w:tabs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</w:t>
    </w:r>
    <w:r>
      <w:rPr>
        <w:rFonts w:ascii="Calibri" w:hAnsi="Calibri"/>
        <w:iCs/>
        <w:sz w:val="18"/>
        <w:szCs w:val="18"/>
        <w:lang w:val="en-US"/>
      </w:rPr>
      <w:t xml:space="preserve">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21677A37" w14:textId="77777777" w:rsidR="00F81B12" w:rsidRPr="00F81B12" w:rsidRDefault="00F81B12" w:rsidP="00F81B12">
    <w:pPr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  <w:lang w:val="en-US"/>
      </w:rPr>
      <w:t xml:space="preserve">                                                  </w:t>
    </w:r>
    <w:r w:rsidRPr="00F81B12">
      <w:rPr>
        <w:rFonts w:ascii="Calibri" w:hAnsi="Calibri"/>
        <w:iCs/>
        <w:sz w:val="18"/>
        <w:szCs w:val="18"/>
        <w:lang w:val="en-US"/>
      </w:rPr>
      <w:tab/>
    </w:r>
    <w:r w:rsidRPr="00F81B12">
      <w:rPr>
        <w:rFonts w:ascii="Calibri" w:hAnsi="Calibri"/>
        <w:iCs/>
        <w:sz w:val="18"/>
        <w:szCs w:val="18"/>
        <w:lang w:val="en-US"/>
      </w:rPr>
      <w:tab/>
    </w:r>
    <w:r>
      <w:rPr>
        <w:rFonts w:ascii="Calibri" w:hAnsi="Calibri"/>
        <w:iCs/>
        <w:sz w:val="18"/>
        <w:szCs w:val="18"/>
        <w:lang w:val="en-US"/>
      </w:rPr>
      <w:t xml:space="preserve">              </w:t>
    </w: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19C844F5" w14:textId="77777777" w:rsidR="00F81B12" w:rsidRPr="00F81B12" w:rsidRDefault="00F81B12" w:rsidP="00F81B12">
    <w:pPr>
      <w:jc w:val="right"/>
      <w:rPr>
        <w:rFonts w:ascii="Calibri" w:hAnsi="Calibri"/>
        <w:i/>
        <w:sz w:val="16"/>
        <w:szCs w:val="16"/>
      </w:rPr>
    </w:pPr>
  </w:p>
  <w:p w14:paraId="330A2E97" w14:textId="77777777" w:rsidR="00B723B8" w:rsidRPr="00F81B12" w:rsidRDefault="00C01E8C" w:rsidP="0048496F">
    <w:pPr>
      <w:tabs>
        <w:tab w:val="center" w:pos="4536"/>
        <w:tab w:val="right" w:pos="9072"/>
      </w:tabs>
      <w:ind w:left="-1417"/>
    </w:pPr>
    <w:r>
      <w:rPr>
        <w:noProof/>
      </w:rPr>
      <w:pict w14:anchorId="58E04C9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6" type="#_x0000_t32" style="position:absolute;left:0;text-align:left;margin-left:1.65pt;margin-top:3.85pt;width:483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1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AEB"/>
    <w:rsid w:val="00001410"/>
    <w:rsid w:val="0000262C"/>
    <w:rsid w:val="00005FB8"/>
    <w:rsid w:val="000112D6"/>
    <w:rsid w:val="00030339"/>
    <w:rsid w:val="000435ED"/>
    <w:rsid w:val="00047DEF"/>
    <w:rsid w:val="00047F57"/>
    <w:rsid w:val="000533E3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0AE1"/>
    <w:rsid w:val="00102820"/>
    <w:rsid w:val="00110418"/>
    <w:rsid w:val="00115967"/>
    <w:rsid w:val="00123ADC"/>
    <w:rsid w:val="00131497"/>
    <w:rsid w:val="00132915"/>
    <w:rsid w:val="001421FE"/>
    <w:rsid w:val="00151F81"/>
    <w:rsid w:val="00166210"/>
    <w:rsid w:val="001733F0"/>
    <w:rsid w:val="0017436F"/>
    <w:rsid w:val="00195F7B"/>
    <w:rsid w:val="00197980"/>
    <w:rsid w:val="001A7278"/>
    <w:rsid w:val="001B3FF1"/>
    <w:rsid w:val="001B69FE"/>
    <w:rsid w:val="001D0F60"/>
    <w:rsid w:val="001D36F6"/>
    <w:rsid w:val="001E7FE5"/>
    <w:rsid w:val="001F1BF0"/>
    <w:rsid w:val="001F3933"/>
    <w:rsid w:val="00223919"/>
    <w:rsid w:val="00223B33"/>
    <w:rsid w:val="002478A1"/>
    <w:rsid w:val="00263D33"/>
    <w:rsid w:val="002718A4"/>
    <w:rsid w:val="00283246"/>
    <w:rsid w:val="002A564E"/>
    <w:rsid w:val="002B1F05"/>
    <w:rsid w:val="002B301B"/>
    <w:rsid w:val="002C0DC1"/>
    <w:rsid w:val="002C3FA3"/>
    <w:rsid w:val="002D368C"/>
    <w:rsid w:val="002D3E0E"/>
    <w:rsid w:val="002E5BF6"/>
    <w:rsid w:val="002E5DBF"/>
    <w:rsid w:val="003075E0"/>
    <w:rsid w:val="00307691"/>
    <w:rsid w:val="00323007"/>
    <w:rsid w:val="00332FF3"/>
    <w:rsid w:val="00336A36"/>
    <w:rsid w:val="00341871"/>
    <w:rsid w:val="003503BF"/>
    <w:rsid w:val="003575E2"/>
    <w:rsid w:val="00382D03"/>
    <w:rsid w:val="00393324"/>
    <w:rsid w:val="003949CB"/>
    <w:rsid w:val="003A53A6"/>
    <w:rsid w:val="003C4013"/>
    <w:rsid w:val="003D2DF8"/>
    <w:rsid w:val="003E0BA3"/>
    <w:rsid w:val="003E2562"/>
    <w:rsid w:val="00402D4B"/>
    <w:rsid w:val="004156E8"/>
    <w:rsid w:val="00451234"/>
    <w:rsid w:val="00452B93"/>
    <w:rsid w:val="00455B74"/>
    <w:rsid w:val="00457DBD"/>
    <w:rsid w:val="004620DE"/>
    <w:rsid w:val="0047000A"/>
    <w:rsid w:val="0048199A"/>
    <w:rsid w:val="0048496F"/>
    <w:rsid w:val="004966DC"/>
    <w:rsid w:val="00497DED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5039B0"/>
    <w:rsid w:val="00505EB3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7FCF"/>
    <w:rsid w:val="005A67C6"/>
    <w:rsid w:val="005B1A87"/>
    <w:rsid w:val="005B3868"/>
    <w:rsid w:val="005B62E6"/>
    <w:rsid w:val="005C08F8"/>
    <w:rsid w:val="005D3E8E"/>
    <w:rsid w:val="005E00B2"/>
    <w:rsid w:val="005F2B24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60578"/>
    <w:rsid w:val="006777ED"/>
    <w:rsid w:val="006850D4"/>
    <w:rsid w:val="006A3EC3"/>
    <w:rsid w:val="006C161D"/>
    <w:rsid w:val="006C7615"/>
    <w:rsid w:val="006D4770"/>
    <w:rsid w:val="006D7DC0"/>
    <w:rsid w:val="006E20DB"/>
    <w:rsid w:val="006E4873"/>
    <w:rsid w:val="00705912"/>
    <w:rsid w:val="00733EA7"/>
    <w:rsid w:val="007354E3"/>
    <w:rsid w:val="00752600"/>
    <w:rsid w:val="00757517"/>
    <w:rsid w:val="00770CC0"/>
    <w:rsid w:val="00786527"/>
    <w:rsid w:val="0078667F"/>
    <w:rsid w:val="007B2D73"/>
    <w:rsid w:val="007D642D"/>
    <w:rsid w:val="0080238E"/>
    <w:rsid w:val="008044DE"/>
    <w:rsid w:val="00807FAA"/>
    <w:rsid w:val="0081423F"/>
    <w:rsid w:val="008157D2"/>
    <w:rsid w:val="008207D5"/>
    <w:rsid w:val="00820D72"/>
    <w:rsid w:val="008228DE"/>
    <w:rsid w:val="0082641A"/>
    <w:rsid w:val="00864C8C"/>
    <w:rsid w:val="008740FE"/>
    <w:rsid w:val="00884461"/>
    <w:rsid w:val="008C18DD"/>
    <w:rsid w:val="008C55FC"/>
    <w:rsid w:val="008C5F37"/>
    <w:rsid w:val="008D0666"/>
    <w:rsid w:val="008D2B4B"/>
    <w:rsid w:val="008F0EDA"/>
    <w:rsid w:val="008F5159"/>
    <w:rsid w:val="0092211E"/>
    <w:rsid w:val="00930099"/>
    <w:rsid w:val="00953C12"/>
    <w:rsid w:val="009632B6"/>
    <w:rsid w:val="009651D9"/>
    <w:rsid w:val="00974F3D"/>
    <w:rsid w:val="00976050"/>
    <w:rsid w:val="009835D5"/>
    <w:rsid w:val="00984921"/>
    <w:rsid w:val="0098584C"/>
    <w:rsid w:val="00996677"/>
    <w:rsid w:val="009C0BD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563"/>
    <w:rsid w:val="00A528D2"/>
    <w:rsid w:val="00A57C7F"/>
    <w:rsid w:val="00A62DD6"/>
    <w:rsid w:val="00A701AD"/>
    <w:rsid w:val="00A708B5"/>
    <w:rsid w:val="00A70F28"/>
    <w:rsid w:val="00A821B8"/>
    <w:rsid w:val="00AA364C"/>
    <w:rsid w:val="00AB06E3"/>
    <w:rsid w:val="00AB2847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5BF6"/>
    <w:rsid w:val="00B370FB"/>
    <w:rsid w:val="00B37164"/>
    <w:rsid w:val="00B45E8A"/>
    <w:rsid w:val="00B56090"/>
    <w:rsid w:val="00B67C53"/>
    <w:rsid w:val="00B723B8"/>
    <w:rsid w:val="00B849FD"/>
    <w:rsid w:val="00B91116"/>
    <w:rsid w:val="00BA508C"/>
    <w:rsid w:val="00BB27BF"/>
    <w:rsid w:val="00BB453A"/>
    <w:rsid w:val="00BD322F"/>
    <w:rsid w:val="00BF0595"/>
    <w:rsid w:val="00BF7434"/>
    <w:rsid w:val="00C01E8C"/>
    <w:rsid w:val="00C12123"/>
    <w:rsid w:val="00C154DB"/>
    <w:rsid w:val="00C37E8B"/>
    <w:rsid w:val="00C44869"/>
    <w:rsid w:val="00C5292D"/>
    <w:rsid w:val="00C6249A"/>
    <w:rsid w:val="00C64A62"/>
    <w:rsid w:val="00C67440"/>
    <w:rsid w:val="00C71976"/>
    <w:rsid w:val="00C7402B"/>
    <w:rsid w:val="00C74030"/>
    <w:rsid w:val="00C74176"/>
    <w:rsid w:val="00C82371"/>
    <w:rsid w:val="00C93160"/>
    <w:rsid w:val="00C934DA"/>
    <w:rsid w:val="00CA2B3E"/>
    <w:rsid w:val="00CB2DE2"/>
    <w:rsid w:val="00CC2AC8"/>
    <w:rsid w:val="00CC4371"/>
    <w:rsid w:val="00CC5D23"/>
    <w:rsid w:val="00CE03B5"/>
    <w:rsid w:val="00CF01E5"/>
    <w:rsid w:val="00D11D2C"/>
    <w:rsid w:val="00D1664D"/>
    <w:rsid w:val="00D25EE8"/>
    <w:rsid w:val="00D4314C"/>
    <w:rsid w:val="00D564D8"/>
    <w:rsid w:val="00D6289B"/>
    <w:rsid w:val="00D67223"/>
    <w:rsid w:val="00D9189F"/>
    <w:rsid w:val="00D9303E"/>
    <w:rsid w:val="00D96734"/>
    <w:rsid w:val="00DA37E2"/>
    <w:rsid w:val="00DB01B7"/>
    <w:rsid w:val="00DB04EF"/>
    <w:rsid w:val="00DB5A02"/>
    <w:rsid w:val="00DB6FA3"/>
    <w:rsid w:val="00DD1235"/>
    <w:rsid w:val="00DD65A9"/>
    <w:rsid w:val="00DD6D9C"/>
    <w:rsid w:val="00DE3379"/>
    <w:rsid w:val="00DF09C6"/>
    <w:rsid w:val="00DF45B6"/>
    <w:rsid w:val="00DF6014"/>
    <w:rsid w:val="00E13206"/>
    <w:rsid w:val="00E16AF0"/>
    <w:rsid w:val="00E2411E"/>
    <w:rsid w:val="00E2608E"/>
    <w:rsid w:val="00E264A6"/>
    <w:rsid w:val="00E27B75"/>
    <w:rsid w:val="00E3198F"/>
    <w:rsid w:val="00E41D52"/>
    <w:rsid w:val="00E4279A"/>
    <w:rsid w:val="00E42A4A"/>
    <w:rsid w:val="00E46A59"/>
    <w:rsid w:val="00E46E5A"/>
    <w:rsid w:val="00E51EAC"/>
    <w:rsid w:val="00E5238C"/>
    <w:rsid w:val="00E55335"/>
    <w:rsid w:val="00E6453C"/>
    <w:rsid w:val="00E72385"/>
    <w:rsid w:val="00E72475"/>
    <w:rsid w:val="00E7269C"/>
    <w:rsid w:val="00E77F8E"/>
    <w:rsid w:val="00E87B87"/>
    <w:rsid w:val="00E87FB9"/>
    <w:rsid w:val="00EA35D1"/>
    <w:rsid w:val="00EB6C1C"/>
    <w:rsid w:val="00EC0757"/>
    <w:rsid w:val="00ED1C96"/>
    <w:rsid w:val="00ED56C3"/>
    <w:rsid w:val="00EE1EA8"/>
    <w:rsid w:val="00EE5379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1B12"/>
    <w:rsid w:val="00F82881"/>
    <w:rsid w:val="00F96C8E"/>
    <w:rsid w:val="00FA26FD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771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A67C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FB5C-8FAF-43BB-B497-16D8B9B2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43</cp:revision>
  <cp:lastPrinted>2022-10-04T06:06:00Z</cp:lastPrinted>
  <dcterms:created xsi:type="dcterms:W3CDTF">2018-11-14T10:51:00Z</dcterms:created>
  <dcterms:modified xsi:type="dcterms:W3CDTF">2024-12-09T10:03:00Z</dcterms:modified>
</cp:coreProperties>
</file>